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 265 DYNAMIC GAMES AND APPLICATIONS IN ECONOMICS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 265 DYNAMIC GAMES AND APPLICATION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45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 265 DYNAMIC GAMES AND APPLICATION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